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A6EE" w14:textId="78529A25" w:rsidR="0071466E" w:rsidRDefault="0071466E"/>
    <w:p w14:paraId="13F071EB" w14:textId="2A6269AF" w:rsidR="00B42825" w:rsidRDefault="00B42825"/>
    <w:p w14:paraId="1C7D1593" w14:textId="77777777" w:rsidR="00141894" w:rsidRDefault="00141894"/>
    <w:p w14:paraId="1408402D" w14:textId="5DBAE231" w:rsidR="00B42825" w:rsidRDefault="00B42825"/>
    <w:p w14:paraId="65845DEC" w14:textId="221404B2" w:rsidR="00B42825" w:rsidRDefault="00B42825"/>
    <w:p w14:paraId="339251A0" w14:textId="3D12FFFD" w:rsidR="00B42825" w:rsidRDefault="00B42825"/>
    <w:p w14:paraId="1CF361CE" w14:textId="77777777" w:rsidR="00B42825" w:rsidRDefault="00B42825"/>
    <w:p w14:paraId="1603D29B" w14:textId="3022E439" w:rsidR="00B42825" w:rsidRPr="00B42825" w:rsidRDefault="00B42825" w:rsidP="00B42825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B42825">
        <w:rPr>
          <w:rFonts w:ascii="Times New Roman" w:hAnsi="Times New Roman" w:cs="Times New Roman"/>
          <w:b/>
          <w:sz w:val="72"/>
          <w:szCs w:val="72"/>
          <w:lang w:val="en-US"/>
        </w:rPr>
        <w:t>DATABASE FOR THE SELECTION OF WEAPONS</w:t>
      </w:r>
    </w:p>
    <w:p w14:paraId="69269602" w14:textId="1599D1AC" w:rsidR="00B42825" w:rsidRDefault="00B42825" w:rsidP="00B4282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v</w:t>
      </w:r>
      <w:r w:rsidRPr="00B42825">
        <w:rPr>
          <w:rFonts w:ascii="Times New Roman" w:hAnsi="Times New Roman" w:cs="Times New Roman"/>
          <w:sz w:val="48"/>
          <w:szCs w:val="48"/>
          <w:lang w:val="en-US"/>
        </w:rPr>
        <w:t>. 1.0</w:t>
      </w:r>
    </w:p>
    <w:p w14:paraId="2592163E" w14:textId="23B2F272" w:rsidR="00B42825" w:rsidRPr="00B42825" w:rsidRDefault="00B42825" w:rsidP="00B428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one by </w:t>
      </w:r>
      <w:proofErr w:type="spellStart"/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ur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ondar</w:t>
      </w:r>
    </w:p>
    <w:p w14:paraId="706C1938" w14:textId="27436712" w:rsidR="00B42825" w:rsidRPr="00B42825" w:rsidRDefault="00B42825" w:rsidP="00B428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(group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18</w:t>
      </w: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nnytsia</w:t>
      </w:r>
      <w:proofErr w:type="spellEnd"/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IT-Academy)</w:t>
      </w:r>
    </w:p>
    <w:p w14:paraId="490D7D70" w14:textId="77777777" w:rsidR="00B42825" w:rsidRPr="00B42825" w:rsidRDefault="00B42825" w:rsidP="00B42825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A7FCA5C" w14:textId="73832122" w:rsidR="00B42825" w:rsidRPr="00B42825" w:rsidRDefault="00B42825">
      <w:pPr>
        <w:rPr>
          <w:lang w:val="en-US"/>
        </w:rPr>
      </w:pPr>
    </w:p>
    <w:p w14:paraId="089AFCE8" w14:textId="3CE504F5" w:rsidR="00B42825" w:rsidRPr="00B42825" w:rsidRDefault="00B42825">
      <w:pPr>
        <w:rPr>
          <w:lang w:val="en-US"/>
        </w:rPr>
      </w:pPr>
    </w:p>
    <w:p w14:paraId="38FBF914" w14:textId="358F5872" w:rsidR="00B42825" w:rsidRPr="00B42825" w:rsidRDefault="00B42825">
      <w:pPr>
        <w:rPr>
          <w:lang w:val="en-US"/>
        </w:rPr>
      </w:pPr>
    </w:p>
    <w:p w14:paraId="5740E1A2" w14:textId="6F1CE3FB" w:rsidR="00B42825" w:rsidRPr="00B42825" w:rsidRDefault="00B42825">
      <w:pPr>
        <w:rPr>
          <w:lang w:val="en-US"/>
        </w:rPr>
      </w:pPr>
    </w:p>
    <w:p w14:paraId="0FB2E9AA" w14:textId="6E266708" w:rsidR="00B42825" w:rsidRDefault="00B42825">
      <w:pPr>
        <w:rPr>
          <w:lang w:val="uk-UA"/>
        </w:rPr>
      </w:pPr>
    </w:p>
    <w:p w14:paraId="524B8468" w14:textId="05B16852" w:rsidR="00B42825" w:rsidRDefault="00B42825">
      <w:pPr>
        <w:rPr>
          <w:lang w:val="uk-UA"/>
        </w:rPr>
      </w:pPr>
    </w:p>
    <w:p w14:paraId="6CB84E13" w14:textId="77777777" w:rsidR="004532BE" w:rsidRDefault="004532B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857C52" w14:textId="77777777" w:rsidR="004532BE" w:rsidRDefault="004532B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28EA43" w14:textId="77777777" w:rsidR="004532BE" w:rsidRDefault="004532B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131BED" w14:textId="77777777" w:rsidR="004532BE" w:rsidRDefault="004532B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FBC2F2" w14:textId="7CAFD88A" w:rsidR="00141894" w:rsidRDefault="004532BE" w:rsidP="004532BE">
      <w:pPr>
        <w:ind w:left="283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32BE">
        <w:rPr>
          <w:rFonts w:ascii="Times New Roman" w:hAnsi="Times New Roman" w:cs="Times New Roman"/>
          <w:b/>
          <w:sz w:val="28"/>
          <w:szCs w:val="28"/>
          <w:lang w:val="en-US"/>
        </w:rPr>
        <w:t>Task obtained: 02.02.2019</w:t>
      </w:r>
    </w:p>
    <w:p w14:paraId="7945C121" w14:textId="229EB2A9" w:rsidR="004532BE" w:rsidRDefault="004532BE" w:rsidP="004532BE">
      <w:pPr>
        <w:ind w:left="2832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e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     16.02.2019, Teacher1 __________</w:t>
      </w:r>
    </w:p>
    <w:p w14:paraId="3D38B507" w14:textId="4B7C9498" w:rsidR="004532BE" w:rsidRPr="004532BE" w:rsidRDefault="004532BE" w:rsidP="004532BE">
      <w:pPr>
        <w:ind w:left="2832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fe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            23.02.2019, Teacher2 __________</w:t>
      </w:r>
    </w:p>
    <w:p w14:paraId="6BB71B12" w14:textId="7B9103DB" w:rsidR="00141894" w:rsidRPr="004532BE" w:rsidRDefault="004532BE">
      <w:pPr>
        <w:rPr>
          <w:lang w:val="en-US"/>
        </w:rPr>
      </w:pPr>
      <w:r>
        <w:rPr>
          <w:lang w:val="uk-UA"/>
        </w:rPr>
        <w:t xml:space="preserve">                                             </w:t>
      </w:r>
    </w:p>
    <w:p w14:paraId="316AC401" w14:textId="67EE1913" w:rsidR="00B42825" w:rsidRDefault="00B42825">
      <w:pPr>
        <w:rPr>
          <w:lang w:val="uk-UA"/>
        </w:rPr>
      </w:pPr>
    </w:p>
    <w:p w14:paraId="587DE46C" w14:textId="0C01A773" w:rsidR="00B42825" w:rsidRPr="00B42825" w:rsidRDefault="00B42825" w:rsidP="00B428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CONTENTS</w:t>
      </w:r>
    </w:p>
    <w:p w14:paraId="70B0DE1F" w14:textId="77777777" w:rsidR="00B42825" w:rsidRPr="00B42825" w:rsidRDefault="00B42825" w:rsidP="00B428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C9B6C0" w14:textId="77777777" w:rsidR="00B42825" w:rsidRDefault="00B42825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 System requirements</w:t>
      </w:r>
    </w:p>
    <w:p w14:paraId="3BEFF243" w14:textId="6D6D98CD" w:rsidR="00B42825" w:rsidRPr="00B42825" w:rsidRDefault="00B42825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 About </w:t>
      </w:r>
      <w:r w:rsidRPr="00BE3E6D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“</w:t>
      </w:r>
      <w:r w:rsidR="00BE3E6D" w:rsidRPr="00BE3E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base for selection of weapons</w:t>
      </w: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” </w:t>
      </w:r>
    </w:p>
    <w:p w14:paraId="7F2DC7CE" w14:textId="77777777" w:rsidR="00B42825" w:rsidRPr="00B42825" w:rsidRDefault="00B42825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. User guide</w:t>
      </w:r>
    </w:p>
    <w:p w14:paraId="1A573761" w14:textId="77777777" w:rsidR="00B42825" w:rsidRPr="00B42825" w:rsidRDefault="00B42825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 Programmer instruction</w:t>
      </w:r>
    </w:p>
    <w:p w14:paraId="1EF43C5D" w14:textId="0F1A6CCB" w:rsidR="00B42825" w:rsidRDefault="00B42825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. About the  author</w:t>
      </w:r>
    </w:p>
    <w:p w14:paraId="03CC5D06" w14:textId="52196846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C22F01" w14:textId="3B921095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92E816" w14:textId="37DE8A88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7544AB" w14:textId="00D835FB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B9A5B" w14:textId="497D4311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82B661" w14:textId="629B989A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3A4555" w14:textId="04828B40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24C0A9" w14:textId="5FFFE5E4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233524" w14:textId="1CBA93B3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C109FA" w14:textId="54A88E64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6B729C" w14:textId="7218B42B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C4CC3C" w14:textId="70DBE1F3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782468" w14:textId="221990CF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D525AC" w14:textId="11131479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052965" w14:textId="7511CD72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0392BD" w14:textId="6F212E1B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F2ACA8" w14:textId="06D683C6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89F521" w14:textId="3D8DE7A7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FCC478" w14:textId="0709D80F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B26E39" w14:textId="1B3B5215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C8AD25" w14:textId="26A74327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C7F96B" w14:textId="07B87E4D" w:rsidR="00BE3E6D" w:rsidRDefault="00BE3E6D" w:rsidP="00B4282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FE5F25" w14:textId="77777777" w:rsidR="00DC7EF3" w:rsidRDefault="00DC7EF3" w:rsidP="00BE3E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C98E34" w14:textId="3681AE09" w:rsidR="00BE3E6D" w:rsidRPr="00BE3E6D" w:rsidRDefault="00BE3E6D" w:rsidP="00BE3E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E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1. System requirements</w:t>
      </w:r>
    </w:p>
    <w:p w14:paraId="53614E5C" w14:textId="77777777" w:rsidR="00BE3E6D" w:rsidRPr="00BE3E6D" w:rsidRDefault="00BE3E6D" w:rsidP="00BE3E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1D180D" w14:textId="66F3DC94" w:rsidR="00BE3E6D" w:rsidRPr="00BE3E6D" w:rsidRDefault="00BE3E6D" w:rsidP="007E6E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E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Operating system:</w:t>
      </w:r>
      <w:r w:rsidRPr="00BE3E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>DOS or Windows.</w:t>
      </w:r>
    </w:p>
    <w:p w14:paraId="79308E60" w14:textId="77777777" w:rsidR="00BE3E6D" w:rsidRPr="00BE3E6D" w:rsidRDefault="00BE3E6D" w:rsidP="009A1D8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E6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Hardware requirements:</w:t>
      </w:r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 (programmer) requires</w:t>
      </w:r>
    </w:p>
    <w:p w14:paraId="56D2E90B" w14:textId="77777777" w:rsidR="00BE3E6D" w:rsidRPr="00BE3E6D" w:rsidRDefault="00BE3E6D" w:rsidP="009A1D8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>- processor: Pentium Processor;</w:t>
      </w:r>
    </w:p>
    <w:p w14:paraId="744321AF" w14:textId="77777777" w:rsidR="00BE3E6D" w:rsidRPr="00BE3E6D" w:rsidRDefault="00BE3E6D" w:rsidP="009A1D8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RAM: 640 </w:t>
      </w:r>
      <w:proofErr w:type="spellStart"/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>Kb</w:t>
      </w:r>
      <w:proofErr w:type="spellEnd"/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min);</w:t>
      </w:r>
    </w:p>
    <w:p w14:paraId="4E703CD8" w14:textId="7C3DDE30" w:rsidR="00BE3E6D" w:rsidRDefault="00BE3E6D" w:rsidP="009A1D85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3E6D">
        <w:rPr>
          <w:rFonts w:ascii="Times New Roman" w:eastAsia="Times New Roman" w:hAnsi="Times New Roman" w:cs="Times New Roman"/>
          <w:sz w:val="28"/>
          <w:szCs w:val="28"/>
          <w:lang w:val="en-US"/>
        </w:rPr>
        <w:t>- Hard Disc: 1 Gb (min).</w:t>
      </w:r>
    </w:p>
    <w:p w14:paraId="6C81CB80" w14:textId="4A68D546" w:rsidR="00BE3E6D" w:rsidRDefault="00BE3E6D" w:rsidP="00BE3E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591AB8" w14:textId="1A9BD890" w:rsidR="00BE3E6D" w:rsidRDefault="00BE3E6D" w:rsidP="00BE3E6D">
      <w:pPr>
        <w:spacing w:after="0" w:line="36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2. About </w:t>
      </w:r>
      <w:r w:rsidRPr="00BE3E6D">
        <w:rPr>
          <w:rStyle w:val="tlid-translation"/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“</w:t>
      </w:r>
      <w:r w:rsidRPr="00BE3E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base for selection of weapons</w:t>
      </w:r>
      <w:r w:rsidRPr="00B4282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</w:p>
    <w:p w14:paraId="65173B9A" w14:textId="1B83CC62" w:rsidR="0011583B" w:rsidRDefault="006D6689" w:rsidP="0011583B">
      <w:pPr>
        <w:spacing w:before="280" w:after="280" w:line="31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6689">
        <w:rPr>
          <w:rFonts w:ascii="Times New Roman" w:eastAsia="Times New Roman" w:hAnsi="Times New Roman" w:cs="Times New Roman"/>
          <w:sz w:val="28"/>
          <w:szCs w:val="28"/>
          <w:lang w:val="en-US"/>
        </w:rPr>
        <w:t>The program allows you to carry out the selection of weapons, ammunition and sights according to your needs. The information is contained in the database tables.</w:t>
      </w:r>
    </w:p>
    <w:p w14:paraId="20B4F4F9" w14:textId="77777777" w:rsidR="0011583B" w:rsidRPr="00AB48B8" w:rsidRDefault="0011583B" w:rsidP="0011583B">
      <w:pPr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AB48B8">
        <w:rPr>
          <w:rFonts w:ascii="Times New Roman" w:eastAsia="Times New Roman" w:hAnsi="Times New Roman" w:cs="Times New Roman"/>
          <w:sz w:val="28"/>
          <w:szCs w:val="28"/>
          <w:lang w:val="en-US"/>
        </w:rPr>
        <w:t>In this program sqlite3 database is used. SQLite is a C-language library that implements a small, fast, self-contained, high-reliability, full-featured, SQL database engine. SQLite is the most used database engine in the world.</w:t>
      </w:r>
    </w:p>
    <w:p w14:paraId="3F279A57" w14:textId="1081AFF7" w:rsidR="00FD4EF3" w:rsidRDefault="00FD4EF3" w:rsidP="0011583B">
      <w:pPr>
        <w:spacing w:before="280" w:after="280" w:line="31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D4EF3">
        <w:rPr>
          <w:rFonts w:ascii="Times New Roman" w:eastAsia="Times New Roman" w:hAnsi="Times New Roman" w:cs="Times New Roman"/>
          <w:sz w:val="28"/>
          <w:szCs w:val="28"/>
          <w:lang w:val="en-US"/>
        </w:rPr>
        <w:t>The program interface includes the main menu and the basket menu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D4EF3">
        <w:rPr>
          <w:rFonts w:ascii="Times New Roman" w:eastAsia="Times New Roman" w:hAnsi="Times New Roman" w:cs="Times New Roman"/>
          <w:sz w:val="28"/>
          <w:szCs w:val="28"/>
          <w:lang w:val="en-US"/>
        </w:rPr>
        <w:t>as shown in the picture</w:t>
      </w:r>
      <w:r w:rsidR="00F476A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D4E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low:</w:t>
      </w:r>
    </w:p>
    <w:p w14:paraId="5A485EBC" w14:textId="77777777" w:rsidR="0011583B" w:rsidRDefault="0011583B" w:rsidP="0011583B">
      <w:pPr>
        <w:spacing w:before="280" w:after="280" w:line="312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04C464" w14:textId="5AC79FF8" w:rsidR="00BE3E6D" w:rsidRPr="00FD4EF3" w:rsidRDefault="00F0696E" w:rsidP="00F06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817B7A" wp14:editId="58B6C937">
            <wp:extent cx="2849880" cy="3093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517605" wp14:editId="33A2D952">
            <wp:extent cx="2682240" cy="21869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E4C" w14:textId="7AB22242" w:rsidR="00BE3E6D" w:rsidRPr="00FD4EF3" w:rsidRDefault="00FD4EF3" w:rsidP="00BE3E6D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D4EF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</w:t>
      </w:r>
      <w:r w:rsidRPr="00FD4EF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in menu                                               Basket menu</w:t>
      </w:r>
    </w:p>
    <w:p w14:paraId="7D977B88" w14:textId="77777777" w:rsidR="00AB48B8" w:rsidRDefault="00AB48B8" w:rsidP="00AB48B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A87D733" w14:textId="77777777" w:rsidR="00AB48B8" w:rsidRDefault="00AB48B8" w:rsidP="00E039B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6E9550" w14:textId="77777777" w:rsidR="00AB48B8" w:rsidRDefault="00AB48B8" w:rsidP="00AB48B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C86738B" w14:textId="3DBE667D" w:rsidR="00E039B9" w:rsidRPr="00E039B9" w:rsidRDefault="00E039B9" w:rsidP="00AB48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E039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3. User guide</w:t>
      </w:r>
    </w:p>
    <w:p w14:paraId="635F560D" w14:textId="77777777" w:rsidR="00F0696E" w:rsidRDefault="00F0696E" w:rsidP="00E039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E14C9E" w14:textId="6F3BC772" w:rsidR="00E039B9" w:rsidRPr="00E039B9" w:rsidRDefault="00E039B9" w:rsidP="00E039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9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E039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d and run fil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W</w:t>
      </w:r>
      <w:r w:rsidRPr="00E039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exe in the fold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BaseWeapon</w:t>
      </w:r>
      <w:proofErr w:type="spellEnd"/>
      <w:r w:rsidRPr="00E039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C4533B8" w14:textId="77777777" w:rsidR="00E039B9" w:rsidRPr="00E039B9" w:rsidRDefault="00E039B9" w:rsidP="00E039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9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E039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ad information about program’s name and author and press any key.</w:t>
      </w:r>
    </w:p>
    <w:p w14:paraId="33F0B740" w14:textId="2CCE5F9B" w:rsidR="001539F6" w:rsidRDefault="00E039B9" w:rsidP="00403AAD">
      <w:pPr>
        <w:spacing w:after="0" w:line="36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9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.</w:t>
      </w:r>
      <w:r w:rsidRPr="00E039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03AAD" w:rsidRPr="00403AAD">
        <w:rPr>
          <w:rFonts w:ascii="Times New Roman" w:eastAsia="Times New Roman" w:hAnsi="Times New Roman" w:cs="Times New Roman"/>
          <w:sz w:val="28"/>
          <w:szCs w:val="28"/>
          <w:lang w:val="en-US"/>
        </w:rPr>
        <w:t>Read the description of the application that is shown below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4435ED78" w14:textId="0CDAA4DC" w:rsidR="00E039B9" w:rsidRDefault="001539F6" w:rsidP="00403AAD">
      <w:pPr>
        <w:spacing w:after="0" w:line="360" w:lineRule="auto"/>
        <w:ind w:left="709" w:firstLine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039B9" w:rsidRPr="00E039B9">
        <w:rPr>
          <w:rFonts w:ascii="Times New Roman" w:eastAsia="Times New Roman" w:hAnsi="Times New Roman" w:cs="Times New Roman"/>
          <w:sz w:val="28"/>
          <w:szCs w:val="28"/>
          <w:lang w:val="en-US"/>
        </w:rPr>
        <w:t>Read the list provided and choose what you need</w:t>
      </w:r>
      <w:r w:rsidR="00E039B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831100A" w14:textId="50907E62" w:rsidR="001E7EAE" w:rsidRDefault="00E039B9" w:rsidP="00E039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9B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E7EAE"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Click on buttons</w:t>
      </w:r>
      <w:r w:rsidR="001E7E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Main menu”</w:t>
      </w:r>
      <w:r w:rsidR="001E7EAE"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, depending on what you need to do:</w:t>
      </w:r>
      <w:r w:rsidR="001E7E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996A5A0" w14:textId="7A3E1B9C" w:rsidR="00E039B9" w:rsidRDefault="001E7EAE" w:rsidP="001E7EAE">
      <w:pPr>
        <w:pStyle w:val="a3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buttons '1' - 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 will redirect you to the list of necessary elements for 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selection;</w:t>
      </w:r>
    </w:p>
    <w:p w14:paraId="0B1A51DB" w14:textId="494D17D3" w:rsidR="001E7EAE" w:rsidRPr="001E7EAE" w:rsidRDefault="001E7EAE" w:rsidP="001E7EAE">
      <w:pPr>
        <w:pStyle w:val="a3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button 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' allows you to enter advanced menu of the basket</w:t>
      </w:r>
      <w:r w:rsidR="00F0696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396D43" w14:textId="77777777" w:rsidR="0083406B" w:rsidRDefault="0083406B" w:rsidP="008340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f</w:t>
      </w:r>
      <w:r w:rsidRPr="008340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83406B">
        <w:rPr>
          <w:rFonts w:ascii="Times New Roman" w:eastAsia="Times New Roman" w:hAnsi="Times New Roman" w:cs="Times New Roman"/>
          <w:sz w:val="28"/>
          <w:szCs w:val="28"/>
          <w:lang w:val="en-US"/>
        </w:rPr>
        <w:t>Click on buttons 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8340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nu”, depending on what you need to do:</w:t>
      </w:r>
    </w:p>
    <w:p w14:paraId="163527FD" w14:textId="57B78C52" w:rsidR="0083406B" w:rsidRDefault="0083406B" w:rsidP="008340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button 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406B">
        <w:rPr>
          <w:rFonts w:ascii="Times New Roman" w:eastAsia="Times New Roman" w:hAnsi="Times New Roman" w:cs="Times New Roman"/>
          <w:sz w:val="28"/>
          <w:szCs w:val="28"/>
          <w:lang w:val="en-US"/>
        </w:rPr>
        <w:t>opens a list of the items you have selected</w:t>
      </w:r>
      <w:r w:rsidR="00F069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F0696E" w:rsidRPr="0083406B">
        <w:rPr>
          <w:rFonts w:ascii="Times New Roman" w:eastAsia="Times New Roman" w:hAnsi="Times New Roman" w:cs="Times New Roman"/>
          <w:sz w:val="28"/>
          <w:szCs w:val="28"/>
          <w:lang w:val="en-US"/>
        </w:rPr>
        <w:t>remove a specific item from the basket by ID</w:t>
      </w:r>
      <w:r w:rsidR="00F069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5F41E04" w14:textId="2FBD160B" w:rsidR="00F0696E" w:rsidRDefault="00F0696E" w:rsidP="00F0696E">
      <w:pPr>
        <w:pStyle w:val="a3"/>
        <w:numPr>
          <w:ilvl w:val="0"/>
          <w:numId w:val="3"/>
        </w:numPr>
        <w:spacing w:after="0" w:line="360" w:lineRule="auto"/>
        <w:ind w:left="115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button 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716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mpletely clears the baske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71628">
        <w:rPr>
          <w:rFonts w:ascii="Times New Roman" w:eastAsia="Times New Roman" w:hAnsi="Times New Roman" w:cs="Times New Roman"/>
          <w:sz w:val="28"/>
          <w:szCs w:val="28"/>
          <w:lang w:val="en-US"/>
        </w:rPr>
        <w:t>y deleting all ite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6CF031B" w14:textId="32AAF0B1" w:rsidR="0083406B" w:rsidRDefault="0083406B" w:rsidP="008340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button '</w:t>
      </w:r>
      <w:r w:rsidR="00F0696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406B">
        <w:rPr>
          <w:rFonts w:ascii="Times New Roman" w:eastAsia="Times New Roman" w:hAnsi="Times New Roman" w:cs="Times New Roman"/>
          <w:sz w:val="28"/>
          <w:szCs w:val="28"/>
          <w:lang w:val="en-US"/>
        </w:rPr>
        <w:t>shows the total cost of the selected ite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7B31F20" w14:textId="00C14B26" w:rsidR="00971628" w:rsidRDefault="00971628" w:rsidP="00971628">
      <w:pPr>
        <w:pStyle w:val="a3"/>
        <w:numPr>
          <w:ilvl w:val="0"/>
          <w:numId w:val="3"/>
        </w:numPr>
        <w:spacing w:after="0" w:line="360" w:lineRule="auto"/>
        <w:ind w:left="115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button '</w:t>
      </w:r>
      <w:r w:rsidR="00F0696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1E7EAE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71628">
        <w:rPr>
          <w:rFonts w:ascii="Times New Roman" w:eastAsia="Times New Roman" w:hAnsi="Times New Roman" w:cs="Times New Roman"/>
          <w:sz w:val="28"/>
          <w:szCs w:val="28"/>
          <w:lang w:val="en-US"/>
        </w:rPr>
        <w:t>calls the buttons to go to the main menu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16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exit the progra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4D3295E" w14:textId="27B9776C" w:rsidR="00412475" w:rsidRDefault="00412475" w:rsidP="004124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687EB5" w14:textId="77777777" w:rsidR="00412475" w:rsidRPr="00412475" w:rsidRDefault="00412475" w:rsidP="004124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 Programmer instruction</w:t>
      </w:r>
    </w:p>
    <w:p w14:paraId="557D17C4" w14:textId="1F007A94" w:rsidR="00412475" w:rsidRPr="00412475" w:rsidRDefault="00412475" w:rsidP="00393706">
      <w:pPr>
        <w:spacing w:before="280" w:after="28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The project was written on C.</w:t>
      </w:r>
    </w:p>
    <w:p w14:paraId="3B05AFD7" w14:textId="706B315E" w:rsidR="00412475" w:rsidRPr="00412475" w:rsidRDefault="00412475" w:rsidP="00393706">
      <w:pPr>
        <w:spacing w:line="240" w:lineRule="auto"/>
        <w:ind w:left="53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vantages of C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6437ABB0" w14:textId="3B6A85DB" w:rsidR="00412475" w:rsidRPr="00412475" w:rsidRDefault="00412475" w:rsidP="00393706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rtability: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one of the most used and portable to different platforms, almost any type of computer and operating system. </w:t>
      </w:r>
    </w:p>
    <w:p w14:paraId="46C25DF2" w14:textId="7AEC6E77" w:rsidR="00412475" w:rsidRPr="00412475" w:rsidRDefault="00412475" w:rsidP="00393706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Brevity: 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de written i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very short in comparison with other languages.</w:t>
      </w:r>
    </w:p>
    <w:p w14:paraId="299AF30B" w14:textId="64083487" w:rsidR="00412475" w:rsidRPr="00412475" w:rsidRDefault="00412475" w:rsidP="00393706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ar programming: 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plications written o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n be made up of several source code files which are compiled separately and then linked together. This characteristic allows to link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de with the one written in  other languages.</w:t>
      </w:r>
    </w:p>
    <w:p w14:paraId="386AB694" w14:textId="27E3FC29" w:rsidR="00412475" w:rsidRPr="00412475" w:rsidRDefault="00412475" w:rsidP="00393706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Speed: 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resulting code from 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pilation is very efficient due to the reduced size of the language itself.</w:t>
      </w:r>
    </w:p>
    <w:p w14:paraId="151A53F2" w14:textId="77777777" w:rsidR="00FA346F" w:rsidRDefault="001539F6" w:rsidP="00393706">
      <w:pPr>
        <w:spacing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9F6">
        <w:rPr>
          <w:rFonts w:ascii="Times New Roman" w:eastAsia="Times New Roman" w:hAnsi="Times New Roman" w:cs="Times New Roman"/>
          <w:sz w:val="28"/>
          <w:szCs w:val="28"/>
          <w:lang w:val="en-US"/>
        </w:rPr>
        <w:t>The project is a block that contains all the necessary files with implemented algorithms and functions.</w:t>
      </w:r>
    </w:p>
    <w:p w14:paraId="329AE4CC" w14:textId="77777777" w:rsidR="00FA346F" w:rsidRDefault="00FA346F" w:rsidP="001716DD">
      <w:pPr>
        <w:spacing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EA2E56" w14:textId="71A94811" w:rsidR="00412475" w:rsidRDefault="00412475" w:rsidP="001716DD">
      <w:pPr>
        <w:spacing w:line="240" w:lineRule="auto"/>
        <w:ind w:left="567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Find and open fi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: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tables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crud.c</w:t>
      </w:r>
      <w:proofErr w:type="spellEnd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tables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A346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proofErr w:type="spellEnd"/>
      <w:r w:rsidR="00FA346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crud.h</w:t>
      </w:r>
      <w:proofErr w:type="spellEnd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FA34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qlite3.c, sqlite3.h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fold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BaseWeapon</w:t>
      </w:r>
      <w:proofErr w:type="spellEnd"/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For edition, debugging and compiling program code you may us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/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++ compilers such a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="00FA346F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or, </w:t>
      </w:r>
      <w:r w:rsidRPr="00412475">
        <w:rPr>
          <w:rFonts w:ascii="Times New Roman" w:eastAsia="Times New Roman" w:hAnsi="Times New Roman" w:cs="Times New Roman"/>
          <w:sz w:val="28"/>
          <w:szCs w:val="28"/>
          <w:lang w:val="en-US"/>
        </w:rPr>
        <w:t>MS Visual Studio, C++ Builder, Borland C++, Dev C++ and similar.</w:t>
      </w:r>
    </w:p>
    <w:p w14:paraId="7BB904B6" w14:textId="03F6BDD8" w:rsidR="00F476AC" w:rsidRDefault="00F476AC" w:rsidP="00412475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5A435B" w14:textId="22D6ED00" w:rsidR="00F476AC" w:rsidRPr="00B26857" w:rsidRDefault="00F476AC" w:rsidP="00F476AC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B2685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n global variables:</w:t>
      </w:r>
    </w:p>
    <w:p w14:paraId="15BA08E2" w14:textId="7A7ADBEB" w:rsidR="00F476AC" w:rsidRDefault="00F476AC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3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F476AC">
        <w:rPr>
          <w:rFonts w:ascii="Times New Roman" w:eastAsia="Times New Roman" w:hAnsi="Times New Roman" w:cs="Times New Roman"/>
          <w:sz w:val="28"/>
          <w:szCs w:val="28"/>
          <w:lang w:val="en-US"/>
        </w:rPr>
        <w:t>pointer to the databa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ySQL</w:t>
      </w:r>
      <w:r w:rsidRPr="00F476A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ing the libra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sqlite3.h”</w:t>
      </w:r>
      <w:r w:rsidR="000519B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DFD18EB" w14:textId="77777777" w:rsidR="000519B2" w:rsidRDefault="000519B2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519B2">
        <w:rPr>
          <w:rFonts w:ascii="Times New Roman" w:eastAsia="Times New Roman" w:hAnsi="Times New Roman" w:cs="Times New Roman"/>
          <w:sz w:val="28"/>
          <w:szCs w:val="28"/>
          <w:lang w:val="en-US"/>
        </w:rPr>
        <w:t>flag to verify the successful finding or opening of the databa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375674B" w14:textId="12073113" w:rsidR="000519B2" w:rsidRDefault="000519B2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ErrMs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557E5D" w:rsidRPr="00557E5D">
        <w:rPr>
          <w:rFonts w:ascii="Times New Roman" w:eastAsia="Times New Roman" w:hAnsi="Times New Roman" w:cs="Times New Roman"/>
          <w:sz w:val="28"/>
          <w:szCs w:val="28"/>
          <w:lang w:val="en-US"/>
        </w:rPr>
        <w:t>will be returned to capture any error raised by the rout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6361DF1" w14:textId="78021C83" w:rsidR="000519B2" w:rsidRDefault="000519B2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0519B2">
        <w:rPr>
          <w:rFonts w:ascii="Times New Roman" w:eastAsia="Times New Roman" w:hAnsi="Times New Roman" w:cs="Times New Roman"/>
          <w:sz w:val="28"/>
          <w:szCs w:val="28"/>
          <w:lang w:val="en-US"/>
        </w:rPr>
        <w:t>a pointer that indicates the result of a command to th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19B2">
        <w:rPr>
          <w:rFonts w:ascii="Times New Roman" w:eastAsia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273FDD7" w14:textId="76EFC207" w:rsidR="000519B2" w:rsidRDefault="000519B2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 sql1[50] – </w:t>
      </w:r>
      <w:r w:rsidRPr="000519B2">
        <w:rPr>
          <w:rFonts w:ascii="Times New Roman" w:eastAsia="Times New Roman" w:hAnsi="Times New Roman" w:cs="Times New Roman"/>
          <w:sz w:val="28"/>
          <w:szCs w:val="28"/>
          <w:lang w:val="en-US"/>
        </w:rPr>
        <w:t>an array that takes the valu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ID’</w:t>
      </w:r>
      <w:r w:rsidRPr="000519B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tered from the keyboar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6F37DD4" w14:textId="209A7307" w:rsidR="000519B2" w:rsidRDefault="000519B2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 table [7][255] – </w:t>
      </w:r>
      <w:r w:rsidRPr="000519B2">
        <w:rPr>
          <w:rFonts w:ascii="Times New Roman" w:eastAsia="Times New Roman" w:hAnsi="Times New Roman" w:cs="Times New Roman"/>
          <w:sz w:val="28"/>
          <w:szCs w:val="28"/>
          <w:lang w:val="en-US"/>
        </w:rPr>
        <w:t>array to be able to call the table by inde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03B9BB3" w14:textId="710BC8E8" w:rsidR="00C23DA5" w:rsidRPr="00C23DA5" w:rsidRDefault="00C23DA5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index – </w:t>
      </w:r>
      <w:r w:rsidRPr="00C23DA5">
        <w:rPr>
          <w:rFonts w:ascii="Times New Roman" w:eastAsia="Times New Roman" w:hAnsi="Times New Roman" w:cs="Times New Roman"/>
          <w:sz w:val="28"/>
          <w:szCs w:val="28"/>
          <w:lang w:val="en-US"/>
        </w:rPr>
        <w:t>a variable for the index which you can select a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EA0661" w14:textId="44F3A4C0" w:rsidR="00C23DA5" w:rsidRDefault="00C23DA5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ID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>variable</w:t>
      </w:r>
      <w:proofErr w:type="spellEnd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>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ID’</w:t>
      </w:r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DA5">
        <w:rPr>
          <w:rFonts w:ascii="Times New Roman" w:eastAsia="Times New Roman" w:hAnsi="Times New Roman" w:cs="Times New Roman"/>
          <w:sz w:val="28"/>
          <w:szCs w:val="28"/>
          <w:lang w:val="uk-UA"/>
        </w:rPr>
        <w:t>keybo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20437B6" w14:textId="06DA126B" w:rsidR="00C23DA5" w:rsidRDefault="00C23DA5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6A70B5" w14:textId="77777777" w:rsidR="00C23DA5" w:rsidRPr="00557E5D" w:rsidRDefault="00C23DA5" w:rsidP="00C23DA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7E5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n functions</w:t>
      </w:r>
      <w:r w:rsidRPr="00557E5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EA07EBA" w14:textId="008FDC7D" w:rsidR="00D35DEE" w:rsidRDefault="00D35DEE" w:rsidP="00393706">
      <w:pPr>
        <w:spacing w:after="0" w:line="288" w:lineRule="auto"/>
        <w:ind w:left="567" w:hanging="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THROWING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owing_weap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54C1B1F8" w14:textId="475505F2" w:rsidR="00D35DEE" w:rsidRDefault="00393706" w:rsidP="00393706">
      <w:pPr>
        <w:spacing w:after="0" w:line="288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PNEUMATIC() – </w:t>
      </w:r>
      <w:r w:rsidR="00D35DEE"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neumatic_weapon</w:t>
      </w:r>
      <w:proofErr w:type="spellEnd"/>
      <w:r w:rsid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D35DEE"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064C12F2" w14:textId="2428C9F3" w:rsidR="00D35DEE" w:rsidRDefault="00D35DEE" w:rsidP="00393706">
      <w:pPr>
        <w:spacing w:after="0" w:line="288" w:lineRule="auto"/>
        <w:ind w:left="567" w:hanging="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TRAUMATIC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umatic_weap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2F7F78D9" w14:textId="3CEB3CE0" w:rsidR="00D35DEE" w:rsidRDefault="00D35DEE" w:rsidP="00393706">
      <w:pPr>
        <w:spacing w:after="0" w:line="288" w:lineRule="auto"/>
        <w:ind w:left="567" w:hanging="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HUNTING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nting_weap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25B8D0DB" w14:textId="224F5843" w:rsidR="00D35DEE" w:rsidRDefault="00D35DEE" w:rsidP="00393706">
      <w:pPr>
        <w:spacing w:after="0" w:line="288" w:lineRule="auto"/>
        <w:ind w:left="567" w:hanging="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MILITARY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litary_weap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3E312B70" w14:textId="24A43257" w:rsidR="00D35DEE" w:rsidRDefault="00D35DEE" w:rsidP="00393706">
      <w:pPr>
        <w:spacing w:after="0" w:line="288" w:lineRule="auto"/>
        <w:ind w:left="567" w:hanging="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AMMUNITION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Ammunition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11DA6340" w14:textId="7376888C" w:rsidR="00D35DEE" w:rsidRDefault="00D35DEE" w:rsidP="00D35DEE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SIGHTS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Sights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021E5968" w14:textId="7B835746" w:rsidR="00D35DEE" w:rsidRDefault="00D35DEE" w:rsidP="00D35DEE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BASKET() – 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>provides access to the tab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Basket”</w:t>
      </w:r>
      <w:r w:rsidRPr="00D35D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further operations;</w:t>
      </w:r>
    </w:p>
    <w:p w14:paraId="7701496A" w14:textId="5E2A7DAF" w:rsidR="00C23DA5" w:rsidRDefault="00557E5D" w:rsidP="000519B2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TITLE() – </w:t>
      </w:r>
      <w:r w:rsidRPr="00557E5D">
        <w:rPr>
          <w:rFonts w:ascii="Times New Roman" w:eastAsia="Times New Roman" w:hAnsi="Times New Roman" w:cs="Times New Roman"/>
          <w:sz w:val="28"/>
          <w:szCs w:val="28"/>
          <w:lang w:val="en-US"/>
        </w:rPr>
        <w:t>shows the name of the progra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F545DF3" w14:textId="3C62A03E" w:rsidR="00557E5D" w:rsidRDefault="00557E5D" w:rsidP="00557E5D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MAIN_MENU() – </w:t>
      </w:r>
      <w:r w:rsidRPr="00557E5D">
        <w:rPr>
          <w:rFonts w:ascii="Times New Roman" w:eastAsia="Times New Roman" w:hAnsi="Times New Roman" w:cs="Times New Roman"/>
          <w:sz w:val="28"/>
          <w:szCs w:val="28"/>
          <w:lang w:val="en-US"/>
        </w:rPr>
        <w:t>shows main menu ite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EAA3321" w14:textId="1CB24628" w:rsidR="00557E5D" w:rsidRDefault="00557E5D" w:rsidP="00557E5D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BASKET_MENU() – </w:t>
      </w:r>
      <w:r w:rsidRPr="00557E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how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557E5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nu ite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E3A276C" w14:textId="141E1379" w:rsidR="00557E5D" w:rsidRDefault="00557E5D" w:rsidP="00557E5D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r w:rsidR="005F42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LLBACK() – </w:t>
      </w:r>
      <w:r w:rsidR="001F1B52" w:rsidRPr="001F1B52">
        <w:rPr>
          <w:rFonts w:ascii="Times New Roman" w:eastAsia="Times New Roman" w:hAnsi="Times New Roman" w:cs="Times New Roman"/>
          <w:sz w:val="28"/>
          <w:szCs w:val="28"/>
          <w:lang w:val="en-US"/>
        </w:rPr>
        <w:t>reads data from database tables</w:t>
      </w:r>
      <w:r w:rsidR="001F1B5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0CFFC38" w14:textId="1C5971CE" w:rsidR="00FA38C2" w:rsidRDefault="00FA38C2" w:rsidP="00FA38C2">
      <w:pPr>
        <w:spacing w:after="0" w:line="288" w:lineRule="auto"/>
        <w:ind w:left="567" w:hanging="2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SUMM_BASKET() – </w:t>
      </w:r>
      <w:r w:rsidRPr="005C5B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lculates </w:t>
      </w:r>
      <w:r w:rsidR="005F4263" w:rsidRPr="0083406B">
        <w:rPr>
          <w:rFonts w:ascii="Times New Roman" w:eastAsia="Times New Roman" w:hAnsi="Times New Roman" w:cs="Times New Roman"/>
          <w:sz w:val="28"/>
          <w:szCs w:val="28"/>
          <w:lang w:val="en-US"/>
        </w:rPr>
        <w:t>the total cost of the selected items</w:t>
      </w:r>
      <w:r w:rsidRPr="005C5B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basket;</w:t>
      </w:r>
    </w:p>
    <w:p w14:paraId="664741EC" w14:textId="0D082F0A" w:rsidR="001F1B52" w:rsidRDefault="001F1B52" w:rsidP="00557E5D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INSERT() – </w:t>
      </w:r>
      <w:r w:rsidRPr="001F1B52">
        <w:rPr>
          <w:rFonts w:ascii="Times New Roman" w:eastAsia="Times New Roman" w:hAnsi="Times New Roman" w:cs="Times New Roman"/>
          <w:sz w:val="28"/>
          <w:szCs w:val="28"/>
          <w:lang w:val="en-US"/>
        </w:rPr>
        <w:t>add the desired item from the desired table to the basket</w:t>
      </w:r>
      <w:r w:rsidR="00171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y I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20270CF" w14:textId="207614BD" w:rsidR="001716DD" w:rsidRDefault="001F1B52" w:rsidP="001716DD">
      <w:pPr>
        <w:spacing w:after="0" w:line="288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DELETE() – </w:t>
      </w:r>
      <w:r w:rsidR="001716DD" w:rsidRPr="001716DD">
        <w:rPr>
          <w:rFonts w:ascii="Times New Roman" w:eastAsia="Times New Roman" w:hAnsi="Times New Roman" w:cs="Times New Roman"/>
          <w:sz w:val="28"/>
          <w:szCs w:val="28"/>
          <w:lang w:val="en-US"/>
        </w:rPr>
        <w:t>removing the desired item from the basket bin by ID</w:t>
      </w:r>
      <w:r w:rsidR="001716D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D06572C" w14:textId="2CDD9271" w:rsidR="001716DD" w:rsidRDefault="001716DD" w:rsidP="001716D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nt MAIN_OPERATION() – </w:t>
      </w:r>
      <w:r w:rsidRPr="00171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lementation of actions of the main menu, the           </w:t>
      </w:r>
      <w:r w:rsidR="00720E04">
        <w:rPr>
          <w:rFonts w:ascii="Times New Roman" w:eastAsia="Times New Roman" w:hAnsi="Times New Roman" w:cs="Times New Roman"/>
          <w:sz w:val="28"/>
          <w:szCs w:val="28"/>
          <w:lang w:val="en-US"/>
        </w:rPr>
        <w:t>basket</w:t>
      </w:r>
      <w:r w:rsidRPr="001716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nu and exit the program</w:t>
      </w:r>
      <w:r w:rsidR="003E309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2840F04" w14:textId="0E083DF5" w:rsidR="003E309D" w:rsidRDefault="00720E04" w:rsidP="001716D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REPEAT() – </w:t>
      </w:r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>closing the program only by pressing the corresponding ke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D14902A" w14:textId="48EB9B29" w:rsidR="00720E04" w:rsidRDefault="00720E04" w:rsidP="001716DD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86590E" w14:textId="3180E4DF" w:rsidR="00720E04" w:rsidRPr="00720E04" w:rsidRDefault="00720E04" w:rsidP="00B268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20E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. About author</w:t>
      </w:r>
    </w:p>
    <w:p w14:paraId="11AC5022" w14:textId="29547366" w:rsidR="00720E04" w:rsidRPr="00B61799" w:rsidRDefault="00720E04" w:rsidP="00FA346F">
      <w:pPr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is project was done by </w:t>
      </w:r>
      <w:proofErr w:type="spellStart"/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>Yur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ndar </w:t>
      </w:r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>Vinnitsya</w:t>
      </w:r>
      <w:proofErr w:type="spellEnd"/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-Academy student (group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18</w:t>
      </w:r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ch 2019</w:t>
      </w:r>
      <w:r w:rsidRPr="00720E04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sectPr w:rsidR="00720E04" w:rsidRPr="00B6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7EB6"/>
    <w:multiLevelType w:val="hybridMultilevel"/>
    <w:tmpl w:val="C0BED616"/>
    <w:lvl w:ilvl="0" w:tplc="7910B86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34E168C"/>
    <w:multiLevelType w:val="hybridMultilevel"/>
    <w:tmpl w:val="5D225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5261BE"/>
    <w:multiLevelType w:val="hybridMultilevel"/>
    <w:tmpl w:val="C10A5346"/>
    <w:lvl w:ilvl="0" w:tplc="7910B8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48"/>
    <w:rsid w:val="000519B2"/>
    <w:rsid w:val="0011583B"/>
    <w:rsid w:val="00141894"/>
    <w:rsid w:val="001539F6"/>
    <w:rsid w:val="001716DD"/>
    <w:rsid w:val="001E7EAE"/>
    <w:rsid w:val="001F1B52"/>
    <w:rsid w:val="00393706"/>
    <w:rsid w:val="003E309D"/>
    <w:rsid w:val="00403AAD"/>
    <w:rsid w:val="00412475"/>
    <w:rsid w:val="004532BE"/>
    <w:rsid w:val="00557E5D"/>
    <w:rsid w:val="005C5B44"/>
    <w:rsid w:val="005F4263"/>
    <w:rsid w:val="006D6689"/>
    <w:rsid w:val="0071466E"/>
    <w:rsid w:val="00720E04"/>
    <w:rsid w:val="007E6E90"/>
    <w:rsid w:val="00831CD9"/>
    <w:rsid w:val="0083406B"/>
    <w:rsid w:val="00971628"/>
    <w:rsid w:val="009A1D85"/>
    <w:rsid w:val="00A75FA4"/>
    <w:rsid w:val="00AB48B8"/>
    <w:rsid w:val="00B10342"/>
    <w:rsid w:val="00B26857"/>
    <w:rsid w:val="00B42825"/>
    <w:rsid w:val="00B61799"/>
    <w:rsid w:val="00B86448"/>
    <w:rsid w:val="00BE3E6D"/>
    <w:rsid w:val="00BE4C96"/>
    <w:rsid w:val="00C23DA5"/>
    <w:rsid w:val="00D35DEE"/>
    <w:rsid w:val="00DC7EF3"/>
    <w:rsid w:val="00E039B9"/>
    <w:rsid w:val="00F0696E"/>
    <w:rsid w:val="00F226FE"/>
    <w:rsid w:val="00F476AC"/>
    <w:rsid w:val="00FA346F"/>
    <w:rsid w:val="00FA38C2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3A37"/>
  <w15:chartTrackingRefBased/>
  <w15:docId w15:val="{F205DF39-E01A-495D-B4AD-344570A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B42825"/>
  </w:style>
  <w:style w:type="paragraph" w:styleId="a3">
    <w:name w:val="List Paragraph"/>
    <w:basedOn w:val="a"/>
    <w:uiPriority w:val="34"/>
    <w:qFormat/>
    <w:rsid w:val="001E7EA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7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6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50A8-CFA2-4BF4-BADA-26EBFE4D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host</dc:creator>
  <cp:keywords/>
  <dc:description/>
  <cp:lastModifiedBy>g_host</cp:lastModifiedBy>
  <cp:revision>24</cp:revision>
  <dcterms:created xsi:type="dcterms:W3CDTF">2019-03-12T13:41:00Z</dcterms:created>
  <dcterms:modified xsi:type="dcterms:W3CDTF">2019-03-17T14:56:00Z</dcterms:modified>
</cp:coreProperties>
</file>